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M</w:t>
      </w:r>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6" type="#_x0000_t34" adj="10800," filled="f" style="position:absolute;margin-left:0.85pt;margin-top:9.85pt;width:475.5pt;height:0.05pt;z-index:3;mso-position-horizontal-relative:text;mso-position-vertical-relative:text;mso-width-percent:0;mso-height-percent:0;mso-width-relative:page;mso-height-relative:page;mso-wrap-distance-left:0.0pt;mso-wrap-distance-right:0.0pt;visibility:visible;">
                <v:stroke joinstyle="miter"/>
                <v:fill/>
                <v:shadow on="t" offset="1.4142135pt,1.4142135pt" type="perspective"/>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Medical Healthineers</w:t>
      </w:r>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0B093B22"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 CSS</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pringboot</w:t>
            </w:r>
          </w:p>
        </w:tc>
        <w:tc>
          <w:tcPr>
            <w:tcW w:w="4602" w:type="dxa"/>
          </w:tcPr>
          <w:p w14:paraId="041955AE" w14:textId="59A54785"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r>
      <w:tr w:rsidR="00395B60" w14:paraId="12B81582" w14:textId="77777777" w:rsidTr="00F91D08">
        <w:trPr>
          <w:trHeight w:val="287"/>
        </w:trPr>
        <w:tc>
          <w:tcPr>
            <w:tcW w:w="4571" w:type="dxa"/>
          </w:tcPr>
          <w:p w14:paraId="1159D032" w14:textId="1D01C379"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PA</w:t>
            </w:r>
          </w:p>
        </w:tc>
        <w:tc>
          <w:tcPr>
            <w:tcW w:w="4602" w:type="dxa"/>
          </w:tcPr>
          <w:p w14:paraId="3D94DB91" w14:textId="45880403" w:rsidR="00395B60" w:rsidRPr="00F91D08" w:rsidRDefault="00395B60"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w:lastRenderedPageBreak/>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30450F56"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Github, Github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Master Git &amp; Github</w:t>
      </w:r>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r>
        <w:rPr>
          <w:rFonts w:ascii="Arial" w:hAnsi="Arial" w:cs="Arial"/>
          <w:sz w:val="20"/>
          <w:szCs w:val="20"/>
        </w:rPr>
        <w:t>Place :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M M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16299"/>
    <w:rsid w:val="001C73F0"/>
    <w:rsid w:val="001D2813"/>
    <w:rsid w:val="001F2B49"/>
    <w:rsid w:val="002165B3"/>
    <w:rsid w:val="002262A6"/>
    <w:rsid w:val="002400E4"/>
    <w:rsid w:val="00281C16"/>
    <w:rsid w:val="002E4082"/>
    <w:rsid w:val="00356004"/>
    <w:rsid w:val="00395B60"/>
    <w:rsid w:val="0040627E"/>
    <w:rsid w:val="00424595"/>
    <w:rsid w:val="004D41EB"/>
    <w:rsid w:val="00507B14"/>
    <w:rsid w:val="005238F8"/>
    <w:rsid w:val="00525111"/>
    <w:rsid w:val="00535274"/>
    <w:rsid w:val="005F570A"/>
    <w:rsid w:val="00632562"/>
    <w:rsid w:val="006A4F6F"/>
    <w:rsid w:val="006A60BE"/>
    <w:rsid w:val="00736957"/>
    <w:rsid w:val="007A65D1"/>
    <w:rsid w:val="007D21A3"/>
    <w:rsid w:val="007E59CF"/>
    <w:rsid w:val="0080731A"/>
    <w:rsid w:val="008316FF"/>
    <w:rsid w:val="00851C3A"/>
    <w:rsid w:val="00862CF0"/>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7</cp:revision>
  <cp:lastPrinted>2024-02-02T02:05:00Z</cp:lastPrinted>
  <dcterms:created xsi:type="dcterms:W3CDTF">2024-01-27T15:24:00Z</dcterms:created>
  <dcterms:modified xsi:type="dcterms:W3CDTF">2024-02-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